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DD1027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 </w:t>
      </w:r>
      <w:r w:rsidR="00DD1027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1D4313" w:rsidRPr="003F1131" w:rsidRDefault="00D8019F" w:rsidP="001D4313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1D4313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 ๒  ข้อตกลงและแบบประเมินผลสัมฤทธิ์ของงานของข้าราชการพลเรือนในสถาบันอุดมศึกษา</w:t>
      </w:r>
    </w:p>
    <w:p w:rsidR="001D4313" w:rsidRPr="003F1131" w:rsidRDefault="001D4313" w:rsidP="001D4313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  ๑  ผลสัมฤทธิ์ของ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1D4313" w:rsidRPr="003F1131" w:rsidTr="001E2524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×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C068A2" wp14:editId="557ADC4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09F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1D4313" w:rsidRPr="003F1131" w:rsidTr="001E2524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1D4313" w:rsidRPr="003F1131" w:rsidTr="001E2524">
        <w:trPr>
          <w:gridAfter w:val="1"/>
          <w:wAfter w:w="22" w:type="dxa"/>
        </w:trPr>
        <w:tc>
          <w:tcPr>
            <w:tcW w:w="3697" w:type="dxa"/>
          </w:tcPr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งานด้านการปฏิบัติการ (ค่าน้ำหนัก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๕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อย่างน้อย ๑ งาน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ที่บ่งบอกถึงความชำนาญการอย่างน้อย ๑ งาน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เลือกหัวข้อภาระงานดังต่อไปนี้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หลัก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บริหาร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เชิงพัฒนา/การบริการวิชาการ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ที่ได้รับมอบหมาย</w:t>
            </w:r>
          </w:p>
          <w:p w:rsidR="001D4313" w:rsidRPr="0079405A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ส่วนภาระงานที่บ่งบอกถึงความชำนาญงาน/ชำนาญการ/ชำนาญการพิเศษ ให้เลือกหัวข้อภาระงานบริหาร และหรือภาระงานเชิงพัฒนา/การบริการวิชาการ)</w:t>
            </w:r>
          </w:p>
          <w:p w:rsidR="001D4313" w:rsidRDefault="001D4313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Pr="00820429" w:rsidRDefault="001D4313" w:rsidP="001E2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1D4313" w:rsidRPr="00D259C8" w:rsidRDefault="001D4313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จัดทำขั้นตอนการปฏิบัติงา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1D4313" w:rsidRPr="00B263D5" w:rsidRDefault="001D4313" w:rsidP="001E2524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Pr="003F1131" w:rsidRDefault="001D4313" w:rsidP="001E25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D4313" w:rsidRPr="003F1131" w:rsidRDefault="001D4313" w:rsidP="001E2524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D4313" w:rsidRPr="003F1131" w:rsidTr="001E2524">
        <w:trPr>
          <w:gridAfter w:val="1"/>
          <w:wAfter w:w="22" w:type="dxa"/>
        </w:trPr>
        <w:tc>
          <w:tcPr>
            <w:tcW w:w="3697" w:type="dxa"/>
          </w:tcPr>
          <w:p w:rsidR="001D4313" w:rsidRPr="003F1131" w:rsidRDefault="001D4313" w:rsidP="001E252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๒.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ด้านการวางแผน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 xml:space="preserve">(ค่าน้ำหนัก </w:t>
            </w:r>
            <w:r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๑๕ คะแนน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1D4313" w:rsidRPr="003F1131" w:rsidRDefault="001D4313" w:rsidP="001E2524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1D4313" w:rsidRPr="003F1131" w:rsidRDefault="001D4313" w:rsidP="001E2524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1D4313" w:rsidRPr="004B7A5E" w:rsidRDefault="001D4313" w:rsidP="001E2524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ในการวางแผนงาน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  <w:p w:rsidR="001D4313" w:rsidRPr="003F1131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D4313" w:rsidRPr="0058460E" w:rsidRDefault="001D4313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D4313" w:rsidRPr="003F1131" w:rsidTr="001E2524">
        <w:trPr>
          <w:gridAfter w:val="1"/>
          <w:wAfter w:w="22" w:type="dxa"/>
        </w:trPr>
        <w:tc>
          <w:tcPr>
            <w:tcW w:w="3697" w:type="dxa"/>
          </w:tcPr>
          <w:p w:rsidR="001D4313" w:rsidRPr="0095325E" w:rsidRDefault="001D4313" w:rsidP="001E2524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</w:pP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๓. ด้านการประสานงาน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(ค่าน้ำหนัก ๑</w:t>
            </w:r>
            <w:r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๕</w:t>
            </w:r>
            <w:r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1D4313" w:rsidRPr="003F1131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1D4313" w:rsidRPr="004B7A5E" w:rsidRDefault="001D4313" w:rsidP="001E2524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ในการประสานงาน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การประสานงานด้วยความรวดเร็ว ทันเวลา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นำเทคโนโลยีมาช่วยในการติดต่อประสานงาน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1D4313" w:rsidRPr="00B263D5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Pr="0058460E" w:rsidRDefault="001D4313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Pr="0058460E" w:rsidRDefault="001D4313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D4313" w:rsidRPr="003F1131" w:rsidTr="001E2524">
        <w:trPr>
          <w:gridAfter w:val="1"/>
          <w:wAfter w:w="22" w:type="dxa"/>
        </w:trPr>
        <w:tc>
          <w:tcPr>
            <w:tcW w:w="3697" w:type="dxa"/>
          </w:tcPr>
          <w:p w:rsidR="001D4313" w:rsidRPr="0058460E" w:rsidRDefault="001D4313" w:rsidP="001E252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 คะแนน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ปัญหาและชี้แจงเรื่องต่าง ๆ เกี่ยวกับงานในหน้าที่และมีการจัดเก็บข้อมูลเบื้องต้น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Pr="0058460E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1D4313" w:rsidRPr="004B7A5E" w:rsidRDefault="001D4313" w:rsidP="001E2524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ระดับความสำเร็จในการบริการ</w:t>
            </w:r>
          </w:p>
          <w:p w:rsidR="001D4313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1D4313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1D4313" w:rsidRPr="003F1131" w:rsidRDefault="001D4313" w:rsidP="001E2524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</w:tc>
        <w:tc>
          <w:tcPr>
            <w:tcW w:w="567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D4313" w:rsidRPr="003F1131" w:rsidTr="001E2524">
        <w:trPr>
          <w:gridAfter w:val="1"/>
          <w:wAfter w:w="22" w:type="dxa"/>
        </w:trPr>
        <w:tc>
          <w:tcPr>
            <w:tcW w:w="3697" w:type="dxa"/>
          </w:tcPr>
          <w:p w:rsidR="001D4313" w:rsidRPr="003F1131" w:rsidRDefault="001D4313" w:rsidP="001E252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น่วยงาน (ค่าน้ำหนัก ๑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1D4313" w:rsidRDefault="001D4313" w:rsidP="001E252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1D4313" w:rsidRPr="0099368E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1D4313" w:rsidRPr="00E87C82" w:rsidRDefault="001D4313" w:rsidP="001E2524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1D4313" w:rsidRPr="003F1131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1D4313" w:rsidRPr="003F1131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1D4313" w:rsidRPr="003F1131" w:rsidRDefault="001D4313" w:rsidP="001E252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1D4313" w:rsidRPr="003F1131" w:rsidRDefault="001D4313" w:rsidP="001E2524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1D4313" w:rsidRPr="003F1131" w:rsidRDefault="001D4313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มากกว่า ๔ กิจกรรม</w:t>
            </w:r>
          </w:p>
        </w:tc>
        <w:tc>
          <w:tcPr>
            <w:tcW w:w="567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1D4313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4313" w:rsidRPr="0058460E" w:rsidRDefault="001D4313" w:rsidP="001E252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D4313" w:rsidRPr="003F1131" w:rsidTr="001E2524">
        <w:tc>
          <w:tcPr>
            <w:tcW w:w="12769" w:type="dxa"/>
            <w:gridSpan w:val="8"/>
          </w:tcPr>
          <w:p w:rsidR="001D4313" w:rsidRPr="003F1131" w:rsidRDefault="001D4313" w:rsidP="001E2524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ผลรวม</w:t>
            </w:r>
          </w:p>
        </w:tc>
        <w:tc>
          <w:tcPr>
            <w:tcW w:w="1276" w:type="dxa"/>
          </w:tcPr>
          <w:p w:rsidR="001D4313" w:rsidRPr="003F1131" w:rsidRDefault="001D4313" w:rsidP="001E252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1D4313" w:rsidRPr="003F1131" w:rsidRDefault="001D4313" w:rsidP="001E252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D4313" w:rsidRPr="003F1131" w:rsidTr="001E2524">
        <w:tc>
          <w:tcPr>
            <w:tcW w:w="12769" w:type="dxa"/>
            <w:gridSpan w:val="8"/>
          </w:tcPr>
          <w:p w:rsidR="001D4313" w:rsidRPr="003F1131" w:rsidRDefault="001D4313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607570" wp14:editId="408642FF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4067E" id="AutoShape 92" o:spid="_x0000_s1026" type="#_x0000_t32" style="position:absolute;margin-left:352.65pt;margin-top:24.4pt;width:144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aG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Cff2h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1D4313" w:rsidRPr="003F1131" w:rsidRDefault="001D4313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๘)  คะแนนถ่วงน้ำหนัก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1D4313" w:rsidRPr="003F1131" w:rsidRDefault="001D4313" w:rsidP="001E2524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1D4313" w:rsidRPr="003F1131" w:rsidRDefault="001D4313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-นักวิทยาศาสตร์</w:t>
      </w:r>
      <w:r w:rsidR="00EB4FF4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</w:t>
      </w:r>
      <w:r w:rsidR="00DD1027">
        <w:rPr>
          <w:rFonts w:ascii="TH SarabunPSK" w:hAnsi="TH SarabunPSK" w:cs="TH SarabunPSK" w:hint="cs"/>
          <w:b/>
          <w:bCs/>
          <w:sz w:val="32"/>
          <w:u w:val="single"/>
          <w:cs/>
        </w:rPr>
        <w:t>ชำนาญการ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</w:p>
    <w:tbl>
      <w:tblPr>
        <w:tblStyle w:val="a3"/>
        <w:tblW w:w="1550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476C21" w:rsidTr="001E2524">
        <w:trPr>
          <w:trHeight w:val="653"/>
        </w:trPr>
        <w:tc>
          <w:tcPr>
            <w:tcW w:w="2694" w:type="dxa"/>
            <w:vMerge w:val="restart"/>
            <w:vAlign w:val="center"/>
          </w:tcPr>
          <w:p w:rsidR="00476C21" w:rsidRPr="00B936D2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B936D2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</w:tr>
      <w:tr w:rsidR="00476C21" w:rsidTr="001E2524">
        <w:trPr>
          <w:trHeight w:val="419"/>
        </w:trPr>
        <w:tc>
          <w:tcPr>
            <w:tcW w:w="2694" w:type="dxa"/>
            <w:vMerge/>
            <w:vAlign w:val="center"/>
          </w:tcPr>
          <w:p w:rsidR="00476C21" w:rsidRPr="00B936D2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476C2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476C21" w:rsidTr="001E2524">
        <w:tc>
          <w:tcPr>
            <w:tcW w:w="2694" w:type="dxa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bookmarkStart w:id="0" w:name="_GoBack" w:colFirst="10" w:colLast="10"/>
            <w:r w:rsidRPr="00B936D2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C21" w:rsidRPr="00EB4FF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C21" w:rsidRPr="00B10C55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10C55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476C21" w:rsidTr="001E2524">
        <w:tc>
          <w:tcPr>
            <w:tcW w:w="2694" w:type="dxa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</w:tcPr>
          <w:p w:rsidR="00476C21" w:rsidRPr="00F943A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C21" w:rsidRPr="00EB4FF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C21" w:rsidRPr="00B10C55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10C55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476C21" w:rsidTr="001E2524">
        <w:trPr>
          <w:trHeight w:val="463"/>
        </w:trPr>
        <w:tc>
          <w:tcPr>
            <w:tcW w:w="2694" w:type="dxa"/>
            <w:vMerge w:val="restart"/>
          </w:tcPr>
          <w:p w:rsidR="00476C21" w:rsidRPr="0095325E" w:rsidRDefault="00476C21" w:rsidP="001E252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</w:tcPr>
          <w:p w:rsidR="00476C21" w:rsidRPr="00F943A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76C21" w:rsidRPr="00EB4FF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76C21" w:rsidRPr="00B10C55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10C55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476C21" w:rsidTr="001E2524">
        <w:trPr>
          <w:trHeight w:val="247"/>
        </w:trPr>
        <w:tc>
          <w:tcPr>
            <w:tcW w:w="2694" w:type="dxa"/>
            <w:vMerge/>
          </w:tcPr>
          <w:p w:rsidR="00476C21" w:rsidRPr="00B936D2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ดำเนินการเชิงรุก</w:t>
            </w:r>
          </w:p>
        </w:tc>
        <w:tc>
          <w:tcPr>
            <w:tcW w:w="1128" w:type="dxa"/>
          </w:tcPr>
          <w:p w:rsidR="00476C21" w:rsidRDefault="00476C21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6C21" w:rsidRPr="00EB4FF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76C21" w:rsidRPr="00B10C55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76C21" w:rsidTr="001E2524">
        <w:trPr>
          <w:trHeight w:val="388"/>
        </w:trPr>
        <w:tc>
          <w:tcPr>
            <w:tcW w:w="2694" w:type="dxa"/>
            <w:vMerge w:val="restart"/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1127" w:type="dxa"/>
            <w:vMerge w:val="restart"/>
          </w:tcPr>
          <w:p w:rsidR="00476C21" w:rsidRPr="00F943A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ตรวจสอบความถูกต้องตามภาระกระบวนงาน</w:t>
            </w:r>
          </w:p>
        </w:tc>
        <w:tc>
          <w:tcPr>
            <w:tcW w:w="1128" w:type="dxa"/>
            <w:vMerge w:val="restart"/>
          </w:tcPr>
          <w:p w:rsidR="00476C21" w:rsidRPr="00F943A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B936D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76C21" w:rsidRPr="00EB4FF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76C21" w:rsidRPr="00B10C55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10C55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476C21" w:rsidTr="001E2524">
        <w:trPr>
          <w:trHeight w:val="338"/>
        </w:trPr>
        <w:tc>
          <w:tcPr>
            <w:tcW w:w="2694" w:type="dxa"/>
            <w:vMerge/>
          </w:tcPr>
          <w:p w:rsidR="00476C21" w:rsidRPr="00B936D2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476C21" w:rsidRPr="00F943A4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476C21" w:rsidRPr="0095325E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6C21" w:rsidRPr="00EB4FF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76C21" w:rsidRPr="00B10C55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76C21" w:rsidTr="00D735D7">
        <w:tc>
          <w:tcPr>
            <w:tcW w:w="2694" w:type="dxa"/>
          </w:tcPr>
          <w:p w:rsidR="00476C21" w:rsidRPr="00B936D2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</w:tcPr>
          <w:p w:rsidR="00476C21" w:rsidRPr="00F943A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76C21" w:rsidRPr="00F943A4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76C21" w:rsidRPr="0095325E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C21" w:rsidRPr="00EB4FF4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6C21" w:rsidRPr="00B10C55" w:rsidRDefault="00DD1027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10C55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bookmarkEnd w:id="0"/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476C21" w:rsidRPr="00852127" w:rsidTr="001E2524">
        <w:tc>
          <w:tcPr>
            <w:tcW w:w="10526" w:type="dxa"/>
            <w:vMerge w:val="restart"/>
            <w:vAlign w:val="center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476C21" w:rsidRPr="00852127" w:rsidTr="001E2524">
        <w:tc>
          <w:tcPr>
            <w:tcW w:w="10526" w:type="dxa"/>
            <w:vMerge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>๒ คะแนน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476C21" w:rsidRPr="00852127" w:rsidTr="001E2524">
        <w:tc>
          <w:tcPr>
            <w:tcW w:w="10526" w:type="dxa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476C21" w:rsidRPr="00852127" w:rsidTr="001E2524">
        <w:tc>
          <w:tcPr>
            <w:tcW w:w="13265" w:type="dxa"/>
            <w:gridSpan w:val="3"/>
          </w:tcPr>
          <w:p w:rsidR="00476C21" w:rsidRPr="0097657A" w:rsidRDefault="00476C21" w:rsidP="001E252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476C21" w:rsidRPr="00852127" w:rsidTr="001E2524">
        <w:tc>
          <w:tcPr>
            <w:tcW w:w="13265" w:type="dxa"/>
            <w:gridSpan w:val="3"/>
          </w:tcPr>
          <w:p w:rsidR="00476C21" w:rsidRPr="0097657A" w:rsidRDefault="00773422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1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5320A" id="AutoShape 123" o:spid="_x0000_s1026" type="#_x0000_t32" style="position:absolute;margin-left:466.65pt;margin-top:16.6pt;width:159.7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nGHg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hW45xh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476C21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476C21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476C21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476C21" w:rsidRPr="0097657A" w:rsidRDefault="00476C21" w:rsidP="001E252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476C21" w:rsidRPr="0097657A" w:rsidRDefault="00476C21" w:rsidP="001E252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476C21" w:rsidRPr="0097657A" w:rsidRDefault="00476C21" w:rsidP="00476C21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3"/>
      </w:tblGrid>
      <w:tr w:rsidR="00476C21" w:rsidRPr="00D119D0" w:rsidTr="001E2524">
        <w:tc>
          <w:tcPr>
            <w:tcW w:w="15283" w:type="dxa"/>
          </w:tcPr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476C21" w:rsidRPr="00D119D0" w:rsidRDefault="00476C21" w:rsidP="001E252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</w:rPr>
      </w:pPr>
    </w:p>
    <w:p w:rsidR="00476C21" w:rsidRPr="003F113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476C21" w:rsidRPr="003F1131" w:rsidTr="001E2524">
        <w:tc>
          <w:tcPr>
            <w:tcW w:w="10598" w:type="dxa"/>
            <w:shd w:val="clear" w:color="auto" w:fill="auto"/>
            <w:vAlign w:val="center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476C21" w:rsidRPr="003F113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476C21" w:rsidRPr="003F1131" w:rsidTr="001E2524">
        <w:tc>
          <w:tcPr>
            <w:tcW w:w="10598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76C21" w:rsidRPr="003F1131" w:rsidTr="001E2524">
        <w:tc>
          <w:tcPr>
            <w:tcW w:w="10598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76C21" w:rsidRPr="003F1131" w:rsidTr="001E2524">
        <w:tc>
          <w:tcPr>
            <w:tcW w:w="10598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476C21" w:rsidRPr="003F1131" w:rsidTr="001E2524">
        <w:tc>
          <w:tcPr>
            <w:tcW w:w="11874" w:type="dxa"/>
            <w:gridSpan w:val="2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476C21" w:rsidRPr="003F1131" w:rsidRDefault="00476C21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476C21" w:rsidRPr="003522F8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476C21" w:rsidRPr="00A93158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476C21" w:rsidRPr="00A93158" w:rsidRDefault="00476C21" w:rsidP="00476C21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476C21" w:rsidRPr="003F1131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Pr="003F1131" w:rsidRDefault="00476C21" w:rsidP="00476C2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476C21" w:rsidRPr="003F1131" w:rsidTr="001E2524">
        <w:tc>
          <w:tcPr>
            <w:tcW w:w="3510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476C21" w:rsidRPr="003F1131" w:rsidTr="001E2524">
        <w:tc>
          <w:tcPr>
            <w:tcW w:w="3510" w:type="dxa"/>
          </w:tcPr>
          <w:p w:rsidR="00476C2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476C21" w:rsidRPr="003F1131" w:rsidTr="001E2524">
        <w:tc>
          <w:tcPr>
            <w:tcW w:w="3510" w:type="dxa"/>
          </w:tcPr>
          <w:p w:rsidR="00476C2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476C21" w:rsidRPr="003F1131" w:rsidRDefault="00476C21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476C21" w:rsidRPr="00D119D0" w:rsidTr="001E2524">
        <w:tc>
          <w:tcPr>
            <w:tcW w:w="15026" w:type="dxa"/>
          </w:tcPr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๒)  ข้อเสนอแนะเกี่ยวกับวิธีส่งเสริมและพัฒนา 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476C21" w:rsidRPr="00D119D0" w:rsidTr="001E2524">
        <w:tc>
          <w:tcPr>
            <w:tcW w:w="15026" w:type="dxa"/>
          </w:tcPr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476C21" w:rsidRPr="00D119D0" w:rsidRDefault="00476C21" w:rsidP="001E252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</w:rPr>
      </w:pPr>
    </w:p>
    <w:p w:rsidR="00476C21" w:rsidRPr="007D7D23" w:rsidRDefault="00476C21" w:rsidP="00476C21">
      <w:pPr>
        <w:rPr>
          <w:rFonts w:ascii="TH SarabunPSK" w:hAnsi="TH SarabunPSK" w:cs="TH SarabunPSK"/>
          <w:b/>
          <w:bCs/>
          <w:sz w:val="32"/>
        </w:rPr>
      </w:pPr>
    </w:p>
    <w:p w:rsidR="00476C21" w:rsidRPr="00A93158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476C21" w:rsidRPr="00A93158" w:rsidTr="001E2524">
        <w:tc>
          <w:tcPr>
            <w:tcW w:w="8364" w:type="dxa"/>
          </w:tcPr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476C21" w:rsidRPr="005205D2" w:rsidRDefault="00476C21" w:rsidP="001E252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476C21" w:rsidRPr="00A93158" w:rsidTr="001E2524">
        <w:tc>
          <w:tcPr>
            <w:tcW w:w="8364" w:type="dxa"/>
          </w:tcPr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476C21" w:rsidRPr="00A93158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476C21" w:rsidRPr="00A93158" w:rsidRDefault="00476C21" w:rsidP="001E252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476C2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476C21" w:rsidRPr="00A93158" w:rsidRDefault="00476C21" w:rsidP="00476C21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476C21" w:rsidRPr="00A93158" w:rsidTr="001E2524">
        <w:tc>
          <w:tcPr>
            <w:tcW w:w="8364" w:type="dxa"/>
          </w:tcPr>
          <w:p w:rsidR="00476C21" w:rsidRPr="005205D2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476C21" w:rsidRPr="00A93158" w:rsidTr="001E2524">
        <w:tc>
          <w:tcPr>
            <w:tcW w:w="8364" w:type="dxa"/>
          </w:tcPr>
          <w:p w:rsidR="00476C21" w:rsidRPr="005205D2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476C21" w:rsidRPr="005C28BC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DF57F7" w:rsidRDefault="00476C21" w:rsidP="001E252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476C21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Pr="00A93158" w:rsidRDefault="00476C21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Default="00476C21" w:rsidP="001E252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476C21" w:rsidRPr="00A93158" w:rsidRDefault="00476C21" w:rsidP="001E252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476C21" w:rsidRDefault="00476C21" w:rsidP="00476C21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476C21" w:rsidRDefault="00476C21" w:rsidP="00476C21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476C21" w:rsidRDefault="00476C21" w:rsidP="00476C21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476C21" w:rsidRDefault="00476C21" w:rsidP="00476C21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476C21" w:rsidRPr="00DF57F7" w:rsidRDefault="00476C21" w:rsidP="00476C21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p w:rsidR="00B4014A" w:rsidRPr="003F1131" w:rsidRDefault="00B4014A" w:rsidP="00476C21">
      <w:pPr>
        <w:rPr>
          <w:rFonts w:ascii="TH SarabunPSK" w:hAnsi="TH SarabunPSK" w:cs="TH SarabunPSK"/>
          <w:b/>
          <w:bCs/>
          <w:u w:val="single"/>
          <w:cs/>
        </w:rPr>
      </w:pPr>
    </w:p>
    <w:sectPr w:rsidR="00B4014A" w:rsidRPr="003F1131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BD5" w:rsidRDefault="00B81BD5">
      <w:r>
        <w:separator/>
      </w:r>
    </w:p>
  </w:endnote>
  <w:endnote w:type="continuationSeparator" w:id="0">
    <w:p w:rsidR="00B81BD5" w:rsidRDefault="00B8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BD5" w:rsidRDefault="00B81BD5">
      <w:r>
        <w:separator/>
      </w:r>
    </w:p>
  </w:footnote>
  <w:footnote w:type="continuationSeparator" w:id="0">
    <w:p w:rsidR="00B81BD5" w:rsidRDefault="00B8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6C9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52740"/>
    <w:rsid w:val="00160C45"/>
    <w:rsid w:val="00167388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9509E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4313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76C21"/>
    <w:rsid w:val="00481830"/>
    <w:rsid w:val="004942C5"/>
    <w:rsid w:val="0049503A"/>
    <w:rsid w:val="00495C4F"/>
    <w:rsid w:val="004B09AF"/>
    <w:rsid w:val="004B7A5E"/>
    <w:rsid w:val="004C2B4B"/>
    <w:rsid w:val="004C3D43"/>
    <w:rsid w:val="004C447D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5984"/>
    <w:rsid w:val="00676438"/>
    <w:rsid w:val="00684BEA"/>
    <w:rsid w:val="00685513"/>
    <w:rsid w:val="006917F9"/>
    <w:rsid w:val="00692D81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1C94"/>
    <w:rsid w:val="006F2080"/>
    <w:rsid w:val="006F20D1"/>
    <w:rsid w:val="006F3C18"/>
    <w:rsid w:val="006F41CC"/>
    <w:rsid w:val="006F4DD1"/>
    <w:rsid w:val="006F67E4"/>
    <w:rsid w:val="006F760E"/>
    <w:rsid w:val="00705FC7"/>
    <w:rsid w:val="0070676D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422"/>
    <w:rsid w:val="00773B9C"/>
    <w:rsid w:val="00775CD8"/>
    <w:rsid w:val="007829A6"/>
    <w:rsid w:val="00792A38"/>
    <w:rsid w:val="007A009C"/>
    <w:rsid w:val="007B006E"/>
    <w:rsid w:val="007B1047"/>
    <w:rsid w:val="007B3E1D"/>
    <w:rsid w:val="007B5AC7"/>
    <w:rsid w:val="007B67CD"/>
    <w:rsid w:val="007C162C"/>
    <w:rsid w:val="007C72C6"/>
    <w:rsid w:val="007D59D2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45535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4474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518F9"/>
    <w:rsid w:val="00951CF3"/>
    <w:rsid w:val="00955F4E"/>
    <w:rsid w:val="009561E6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D3637"/>
    <w:rsid w:val="00AE0F77"/>
    <w:rsid w:val="00AE4889"/>
    <w:rsid w:val="00AE5C5D"/>
    <w:rsid w:val="00AE610F"/>
    <w:rsid w:val="00AF2D11"/>
    <w:rsid w:val="00B03397"/>
    <w:rsid w:val="00B10AB4"/>
    <w:rsid w:val="00B10C55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2AB5"/>
    <w:rsid w:val="00B644D8"/>
    <w:rsid w:val="00B66F0C"/>
    <w:rsid w:val="00B7796B"/>
    <w:rsid w:val="00B77AC0"/>
    <w:rsid w:val="00B8009F"/>
    <w:rsid w:val="00B802F0"/>
    <w:rsid w:val="00B81BD5"/>
    <w:rsid w:val="00B87DCF"/>
    <w:rsid w:val="00B90814"/>
    <w:rsid w:val="00B933BF"/>
    <w:rsid w:val="00B95420"/>
    <w:rsid w:val="00BA19CD"/>
    <w:rsid w:val="00BB0411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652B"/>
    <w:rsid w:val="00CC76C3"/>
    <w:rsid w:val="00CC7B7E"/>
    <w:rsid w:val="00CD2211"/>
    <w:rsid w:val="00CD347F"/>
    <w:rsid w:val="00CE031B"/>
    <w:rsid w:val="00CE094E"/>
    <w:rsid w:val="00CF20CA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B2BC0"/>
    <w:rsid w:val="00DB7894"/>
    <w:rsid w:val="00DC2198"/>
    <w:rsid w:val="00DC2337"/>
    <w:rsid w:val="00DC2ACB"/>
    <w:rsid w:val="00DC72D6"/>
    <w:rsid w:val="00DD1027"/>
    <w:rsid w:val="00DD5A3A"/>
    <w:rsid w:val="00DD747F"/>
    <w:rsid w:val="00DE2664"/>
    <w:rsid w:val="00DE3B92"/>
    <w:rsid w:val="00DF1A1D"/>
    <w:rsid w:val="00DF238E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4E8D"/>
    <w:rsid w:val="00E57C16"/>
    <w:rsid w:val="00E6408F"/>
    <w:rsid w:val="00E65AE1"/>
    <w:rsid w:val="00E71C67"/>
    <w:rsid w:val="00E7238A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B4FF4"/>
    <w:rsid w:val="00EC12D8"/>
    <w:rsid w:val="00EC19D8"/>
    <w:rsid w:val="00EC6AA1"/>
    <w:rsid w:val="00ED21F6"/>
    <w:rsid w:val="00ED39D1"/>
    <w:rsid w:val="00ED72AB"/>
    <w:rsid w:val="00EE22D2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A7FEB"/>
    <w:rsid w:val="00FB06AE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12923-D2DF-4CEF-BC7B-87743B3E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CD15-8CC6-49B8-A4B5-33727A23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9</Words>
  <Characters>11681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5</cp:revision>
  <cp:lastPrinted>2021-01-05T09:44:00Z</cp:lastPrinted>
  <dcterms:created xsi:type="dcterms:W3CDTF">2022-11-03T03:50:00Z</dcterms:created>
  <dcterms:modified xsi:type="dcterms:W3CDTF">2022-11-03T07:06:00Z</dcterms:modified>
</cp:coreProperties>
</file>